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26C5E" w14:textId="77777777" w:rsidR="00DB6CA5" w:rsidRPr="00DB6CA5" w:rsidRDefault="00DB6CA5" w:rsidP="00DB6CA5">
      <w:pPr>
        <w:shd w:val="clear" w:color="auto" w:fill="FFFFFF"/>
        <w:spacing w:after="0" w:line="240" w:lineRule="auto"/>
        <w:jc w:val="right"/>
        <w:rPr>
          <w:rFonts w:ascii="Barlow SCK SemiBold" w:eastAsia="Times New Roman" w:hAnsi="Barlow SCK SemiBold" w:cs="Microsoft Sans Serif"/>
          <w:color w:val="004B91"/>
          <w:sz w:val="24"/>
          <w:szCs w:val="24"/>
          <w:lang w:eastAsia="pl-PL"/>
        </w:rPr>
      </w:pPr>
      <w:bookmarkStart w:id="0" w:name="_Hlk67486514"/>
      <w:r w:rsidRPr="00DB6CA5">
        <w:rPr>
          <w:rFonts w:ascii="Barlow SCK SemiBold" w:eastAsia="Times New Roman" w:hAnsi="Barlow SCK SemiBold" w:cs="Microsoft Sans Serif"/>
          <w:color w:val="004B91"/>
          <w:sz w:val="24"/>
          <w:szCs w:val="24"/>
          <w:lang w:eastAsia="pl-PL"/>
        </w:rPr>
        <w:t>ZAŁACZNIK NR 1</w:t>
      </w:r>
    </w:p>
    <w:p w14:paraId="4A2433C8" w14:textId="064E30C5" w:rsidR="00DB6CA5" w:rsidRPr="00DB6CA5" w:rsidRDefault="00DB6CA5" w:rsidP="00DB6CA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Barlow SCK" w:eastAsia="Times New Roman" w:hAnsi="Barlow SCK" w:cs="Microsoft Sans Serif"/>
          <w:color w:val="004B91"/>
          <w:sz w:val="24"/>
          <w:szCs w:val="24"/>
          <w:lang w:eastAsia="pl-PL"/>
        </w:rPr>
      </w:pPr>
      <w:r w:rsidRPr="00DB6CA5">
        <w:rPr>
          <w:rFonts w:ascii="Barlow SCK" w:eastAsia="Times New Roman" w:hAnsi="Barlow SCK" w:cs="Microsoft Sans Serif"/>
          <w:color w:val="004B91"/>
          <w:sz w:val="24"/>
          <w:szCs w:val="24"/>
          <w:lang w:eastAsia="pl-PL"/>
        </w:rPr>
        <w:t xml:space="preserve">do zarządzenia nr </w:t>
      </w:r>
      <w:r w:rsidR="008C1FD4">
        <w:rPr>
          <w:rFonts w:ascii="Barlow SCK" w:eastAsia="Times New Roman" w:hAnsi="Barlow SCK" w:cs="Microsoft Sans Serif"/>
          <w:color w:val="004B91"/>
          <w:sz w:val="24"/>
          <w:szCs w:val="24"/>
          <w:lang w:eastAsia="pl-PL"/>
        </w:rPr>
        <w:t>50</w:t>
      </w:r>
      <w:r w:rsidRPr="00DB6CA5">
        <w:rPr>
          <w:rFonts w:ascii="Barlow SCK" w:eastAsia="Times New Roman" w:hAnsi="Barlow SCK" w:cs="Microsoft Sans Serif"/>
          <w:color w:val="004B91"/>
          <w:sz w:val="24"/>
          <w:szCs w:val="24"/>
          <w:lang w:eastAsia="pl-PL"/>
        </w:rPr>
        <w:t>/2021 Rektora Politechniki Śląskiej</w:t>
      </w:r>
    </w:p>
    <w:p w14:paraId="69E34D21" w14:textId="7758382C" w:rsidR="00DB6CA5" w:rsidRPr="00DB6CA5" w:rsidRDefault="00DB6CA5" w:rsidP="00DB6CA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</w:pPr>
      <w:r w:rsidRPr="00DB6CA5"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  <w:t xml:space="preserve">z dnia </w:t>
      </w:r>
      <w:r w:rsidR="008C1FD4"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  <w:t>29</w:t>
      </w:r>
      <w:r w:rsidRPr="00DB6CA5"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  <w:t xml:space="preserve"> marca 2021 r.</w:t>
      </w:r>
    </w:p>
    <w:p w14:paraId="5012E426" w14:textId="4D85F079" w:rsidR="00DB6CA5" w:rsidRPr="00DB6CA5" w:rsidRDefault="00DB6CA5" w:rsidP="00DB6CA5">
      <w:pPr>
        <w:tabs>
          <w:tab w:val="center" w:pos="4536"/>
          <w:tab w:val="right" w:pos="9072"/>
        </w:tabs>
        <w:spacing w:after="840" w:line="240" w:lineRule="auto"/>
        <w:jc w:val="right"/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</w:pPr>
      <w:r w:rsidRPr="00DB6CA5"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  <w:t xml:space="preserve">(załącznik nr </w:t>
      </w:r>
      <w:r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  <w:t>2</w:t>
      </w:r>
      <w:r w:rsidRPr="00DB6CA5"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  <w:t xml:space="preserve"> do </w:t>
      </w:r>
      <w:bookmarkStart w:id="1" w:name="_Hlk67486687"/>
      <w:r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  <w:t>Regulaminu studenckich praktyk zawodowych</w:t>
      </w:r>
      <w:bookmarkEnd w:id="1"/>
      <w:r w:rsidRPr="00DB6CA5"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  <w:t>)</w:t>
      </w:r>
    </w:p>
    <w:p w14:paraId="49F9310C" w14:textId="77777777" w:rsidR="00912C12" w:rsidRPr="00A24C3E" w:rsidRDefault="00912C12" w:rsidP="00912C12">
      <w:pPr>
        <w:pStyle w:val="psakapit"/>
        <w:tabs>
          <w:tab w:val="right" w:leader="dot" w:pos="2268"/>
          <w:tab w:val="left" w:pos="6521"/>
        </w:tabs>
        <w:spacing w:after="0"/>
        <w:ind w:firstLine="0"/>
        <w:rPr>
          <w:lang w:eastAsia="pl-PL"/>
        </w:rPr>
      </w:pPr>
      <w:bookmarkStart w:id="2" w:name="_Hlk67479174"/>
      <w:bookmarkEnd w:id="0"/>
      <w:r>
        <w:rPr>
          <w:lang w:eastAsia="pl-PL"/>
        </w:rPr>
        <w:tab/>
      </w:r>
      <w:r w:rsidRPr="00A24C3E">
        <w:rPr>
          <w:lang w:eastAsia="pl-PL"/>
        </w:rPr>
        <w:tab/>
        <w:t>Gliwice, dnia .............................</w:t>
      </w:r>
    </w:p>
    <w:p w14:paraId="77DB64A9" w14:textId="77777777" w:rsidR="00912C12" w:rsidRPr="00A24C3E" w:rsidRDefault="00912C12" w:rsidP="00912C12">
      <w:pPr>
        <w:pStyle w:val="psakapit"/>
        <w:spacing w:after="360"/>
        <w:ind w:firstLine="0"/>
        <w:rPr>
          <w:i/>
          <w:lang w:eastAsia="pl-PL"/>
        </w:rPr>
      </w:pPr>
      <w:r w:rsidRPr="00A24C3E">
        <w:rPr>
          <w:i/>
          <w:sz w:val="14"/>
          <w:lang w:eastAsia="pl-PL"/>
        </w:rPr>
        <w:t>(</w:t>
      </w:r>
      <w:r>
        <w:rPr>
          <w:i/>
          <w:sz w:val="14"/>
          <w:lang w:eastAsia="pl-PL"/>
        </w:rPr>
        <w:t>nazwa jednostki podstawowej</w:t>
      </w:r>
      <w:r w:rsidRPr="00A24C3E">
        <w:rPr>
          <w:i/>
          <w:sz w:val="14"/>
          <w:lang w:eastAsia="pl-PL"/>
        </w:rPr>
        <w:t>)</w:t>
      </w:r>
    </w:p>
    <w:p w14:paraId="36B1964A" w14:textId="77777777" w:rsidR="00912C12" w:rsidRPr="004E0766" w:rsidRDefault="00912C12" w:rsidP="00912C12">
      <w:pPr>
        <w:pStyle w:val="pstytul3"/>
        <w:rPr>
          <w:rFonts w:ascii="PT Serif" w:hAnsi="PT Serif"/>
          <w:b/>
          <w:color w:val="auto"/>
          <w:sz w:val="20"/>
          <w:szCs w:val="20"/>
          <w:lang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eastAsia="pl-PL"/>
        </w:rPr>
        <w:t>SKIEROWANIE nr ...................</w:t>
      </w:r>
    </w:p>
    <w:p w14:paraId="55DF6821" w14:textId="77777777" w:rsidR="00912C12" w:rsidRPr="004E0766" w:rsidRDefault="00912C12" w:rsidP="00912C12">
      <w:pPr>
        <w:pStyle w:val="pstytul3"/>
        <w:spacing w:after="240"/>
        <w:contextualSpacing w:val="0"/>
        <w:rPr>
          <w:rFonts w:ascii="PT Serif" w:hAnsi="PT Serif"/>
          <w:b/>
          <w:color w:val="auto"/>
          <w:sz w:val="20"/>
          <w:szCs w:val="20"/>
          <w:lang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eastAsia="pl-PL"/>
        </w:rPr>
        <w:t>na praktykę zawodową</w:t>
      </w:r>
    </w:p>
    <w:p w14:paraId="76AA8C42" w14:textId="77777777" w:rsidR="00912C12" w:rsidRDefault="00912C12" w:rsidP="00912C12">
      <w:pPr>
        <w:pStyle w:val="psakapit"/>
        <w:ind w:firstLine="0"/>
        <w:jc w:val="both"/>
        <w:rPr>
          <w:rFonts w:eastAsia="Times New Roman" w:cs="Times New Roman"/>
          <w:lang w:eastAsia="pl-PL"/>
        </w:rPr>
      </w:pPr>
      <w:r w:rsidRPr="00A24C3E">
        <w:rPr>
          <w:lang w:eastAsia="pl-PL"/>
        </w:rPr>
        <w:t>Politechnik</w:t>
      </w:r>
      <w:r>
        <w:rPr>
          <w:lang w:eastAsia="pl-PL"/>
        </w:rPr>
        <w:t>a</w:t>
      </w:r>
      <w:r w:rsidRPr="00A24C3E">
        <w:rPr>
          <w:lang w:eastAsia="pl-PL"/>
        </w:rPr>
        <w:t xml:space="preserve"> Śląsk</w:t>
      </w:r>
      <w:r>
        <w:rPr>
          <w:lang w:eastAsia="pl-PL"/>
        </w:rPr>
        <w:t xml:space="preserve">a wnioskuje o przyjęcie studentów .................... </w:t>
      </w:r>
      <w:r>
        <w:rPr>
          <w:rFonts w:eastAsia="Times New Roman" w:cs="Times New Roman"/>
          <w:lang w:eastAsia="pl-PL"/>
        </w:rPr>
        <w:t>roku s</w:t>
      </w:r>
      <w:r w:rsidRPr="00D801D7">
        <w:rPr>
          <w:rFonts w:eastAsia="Times New Roman" w:cs="Times New Roman"/>
          <w:lang w:eastAsia="pl-PL"/>
        </w:rPr>
        <w:t>tudi</w:t>
      </w:r>
      <w:r>
        <w:rPr>
          <w:rFonts w:eastAsia="Times New Roman" w:cs="Times New Roman"/>
          <w:lang w:eastAsia="pl-PL"/>
        </w:rPr>
        <w:t>ów</w:t>
      </w:r>
      <w:r w:rsidRPr="00D801D7">
        <w:rPr>
          <w:rFonts w:eastAsia="Times New Roman" w:cs="Times New Roman"/>
          <w:lang w:eastAsia="pl-PL"/>
        </w:rPr>
        <w:t xml:space="preserve"> pierwszego stopnia/studi</w:t>
      </w:r>
      <w:r>
        <w:rPr>
          <w:rFonts w:eastAsia="Times New Roman" w:cs="Times New Roman"/>
          <w:lang w:eastAsia="pl-PL"/>
        </w:rPr>
        <w:t>ów</w:t>
      </w:r>
      <w:r w:rsidRPr="00D801D7">
        <w:rPr>
          <w:rFonts w:eastAsia="Times New Roman" w:cs="Times New Roman"/>
          <w:lang w:eastAsia="pl-PL"/>
        </w:rPr>
        <w:t xml:space="preserve"> drugiego stopnia/jednolit</w:t>
      </w:r>
      <w:r>
        <w:rPr>
          <w:rFonts w:eastAsia="Times New Roman" w:cs="Times New Roman"/>
          <w:lang w:eastAsia="pl-PL"/>
        </w:rPr>
        <w:t>ych</w:t>
      </w:r>
      <w:r w:rsidRPr="00D801D7">
        <w:rPr>
          <w:rFonts w:eastAsia="Times New Roman" w:cs="Times New Roman"/>
          <w:lang w:eastAsia="pl-PL"/>
        </w:rPr>
        <w:t xml:space="preserve"> studi</w:t>
      </w:r>
      <w:r>
        <w:rPr>
          <w:rFonts w:eastAsia="Times New Roman" w:cs="Times New Roman"/>
          <w:lang w:eastAsia="pl-PL"/>
        </w:rPr>
        <w:t xml:space="preserve">ów </w:t>
      </w:r>
      <w:r w:rsidRPr="00D801D7">
        <w:rPr>
          <w:rFonts w:eastAsia="Times New Roman" w:cs="Times New Roman"/>
          <w:lang w:eastAsia="pl-PL"/>
        </w:rPr>
        <w:t>magisterski</w:t>
      </w:r>
      <w:r>
        <w:rPr>
          <w:rFonts w:eastAsia="Times New Roman" w:cs="Times New Roman"/>
          <w:lang w:eastAsia="pl-PL"/>
        </w:rPr>
        <w:t xml:space="preserve">ch* o profilu </w:t>
      </w:r>
      <w:proofErr w:type="spellStart"/>
      <w:r>
        <w:rPr>
          <w:rFonts w:eastAsia="Times New Roman" w:cs="Times New Roman"/>
          <w:lang w:eastAsia="pl-PL"/>
        </w:rPr>
        <w:t>ogólnoakademickim</w:t>
      </w:r>
      <w:proofErr w:type="spellEnd"/>
      <w:r>
        <w:rPr>
          <w:rFonts w:eastAsia="Times New Roman" w:cs="Times New Roman"/>
          <w:lang w:eastAsia="pl-PL"/>
        </w:rPr>
        <w:t xml:space="preserve">/praktycznym* na kierunku </w:t>
      </w:r>
      <w:r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……………………………………………………… do odbycia praktyki zawodowej w ..………………………………………………………………………………………………………, zwanym dalej Zakładem Pracy, zgodnie z programem praktyki zawodowej.</w:t>
      </w:r>
    </w:p>
    <w:p w14:paraId="07D3AAC1" w14:textId="77777777" w:rsidR="00912C12" w:rsidRDefault="00912C12" w:rsidP="00912C12">
      <w:pPr>
        <w:pStyle w:val="psakapit"/>
        <w:ind w:firstLine="0"/>
        <w:rPr>
          <w:lang w:eastAsia="pl-PL"/>
        </w:rPr>
      </w:pPr>
      <w:r w:rsidRPr="00874034">
        <w:rPr>
          <w:lang w:eastAsia="pl-PL"/>
        </w:rPr>
        <w:t>Proponowany okres odbywania praktyki zawodowej: od ............................... do ...............................</w:t>
      </w:r>
    </w:p>
    <w:p w14:paraId="5E4A5B72" w14:textId="77777777" w:rsidR="00912C12" w:rsidRPr="00A24C3E" w:rsidRDefault="00912C12" w:rsidP="00912C12">
      <w:pPr>
        <w:rPr>
          <w:rFonts w:ascii="PT Serif" w:eastAsia="Times New Roman" w:hAnsi="PT Serif" w:cs="Times New Roman"/>
          <w:sz w:val="18"/>
          <w:szCs w:val="18"/>
          <w:lang w:eastAsia="pl-PL"/>
        </w:rPr>
      </w:pPr>
      <w:r>
        <w:rPr>
          <w:rFonts w:ascii="PT Serif" w:eastAsia="Times New Roman" w:hAnsi="PT Serif" w:cs="Times New Roman"/>
          <w:sz w:val="18"/>
          <w:szCs w:val="18"/>
          <w:lang w:eastAsia="pl-PL"/>
        </w:rPr>
        <w:t>Politechnika Śląska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kieruje do Zakładu Pracy w celu odbycia praktyki 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zawodowej 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następujących studentó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003"/>
        <w:gridCol w:w="1993"/>
        <w:gridCol w:w="2543"/>
      </w:tblGrid>
      <w:tr w:rsidR="00912C12" w14:paraId="42C3C378" w14:textId="77777777" w:rsidTr="00F6201B">
        <w:trPr>
          <w:cantSplit/>
          <w:trHeight w:val="550"/>
          <w:jc w:val="center"/>
        </w:trPr>
        <w:tc>
          <w:tcPr>
            <w:tcW w:w="288" w:type="pct"/>
            <w:vAlign w:val="center"/>
          </w:tcPr>
          <w:p w14:paraId="65A2FA21" w14:textId="77777777" w:rsidR="00912C12" w:rsidRPr="00A24C3E" w:rsidRDefault="00912C12" w:rsidP="00F6201B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>
              <w:rPr>
                <w:rFonts w:ascii="Barlow SCK SemiBold" w:hAnsi="Barlow SCK SemiBold"/>
                <w:sz w:val="18"/>
                <w:szCs w:val="20"/>
              </w:rPr>
              <w:t>L</w:t>
            </w:r>
            <w:r w:rsidRPr="00A24C3E">
              <w:rPr>
                <w:rFonts w:ascii="Barlow SCK SemiBold" w:hAnsi="Barlow SCK SemiBold"/>
                <w:sz w:val="18"/>
                <w:szCs w:val="20"/>
              </w:rPr>
              <w:t>p.</w:t>
            </w:r>
          </w:p>
        </w:tc>
        <w:tc>
          <w:tcPr>
            <w:tcW w:w="2209" w:type="pct"/>
            <w:vAlign w:val="center"/>
          </w:tcPr>
          <w:p w14:paraId="3862BC66" w14:textId="77777777" w:rsidR="00912C12" w:rsidRPr="00A24C3E" w:rsidRDefault="00912C12" w:rsidP="00F6201B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Imię i nazwisko studenta</w:t>
            </w:r>
          </w:p>
        </w:tc>
        <w:tc>
          <w:tcPr>
            <w:tcW w:w="1100" w:type="pct"/>
            <w:vAlign w:val="center"/>
          </w:tcPr>
          <w:p w14:paraId="3EE26AEC" w14:textId="77777777" w:rsidR="00912C12" w:rsidRPr="00A24C3E" w:rsidRDefault="00912C12" w:rsidP="00F6201B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Numer albumu studenta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0F2CBFB9" w14:textId="77777777" w:rsidR="00912C12" w:rsidRPr="00A24C3E" w:rsidRDefault="00912C12" w:rsidP="00F6201B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Uwagi</w:t>
            </w:r>
          </w:p>
        </w:tc>
      </w:tr>
      <w:tr w:rsidR="00912C12" w14:paraId="01772445" w14:textId="77777777" w:rsidTr="00F6201B">
        <w:trPr>
          <w:cantSplit/>
          <w:trHeight w:val="912"/>
          <w:jc w:val="center"/>
        </w:trPr>
        <w:tc>
          <w:tcPr>
            <w:tcW w:w="288" w:type="pct"/>
          </w:tcPr>
          <w:p w14:paraId="6B2EB353" w14:textId="77777777" w:rsidR="00912C12" w:rsidRPr="00F5161A" w:rsidRDefault="00912C12" w:rsidP="00F6201B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79A26418" w14:textId="77777777" w:rsidR="00912C12" w:rsidRPr="00F5161A" w:rsidRDefault="00912C12" w:rsidP="00F6201B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65E6F11D" w14:textId="77777777" w:rsidR="00912C12" w:rsidRPr="00F5161A" w:rsidRDefault="00912C12" w:rsidP="00F6201B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67BCE43D" w14:textId="77777777" w:rsidR="00912C12" w:rsidRPr="00F5161A" w:rsidRDefault="00912C12" w:rsidP="00F6201B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548CD7EB" w14:textId="77777777" w:rsidR="00912C12" w:rsidRPr="00F5161A" w:rsidRDefault="00912C12" w:rsidP="00F6201B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3A443175" w14:textId="77777777" w:rsidR="00912C12" w:rsidRPr="00F5161A" w:rsidRDefault="00912C12" w:rsidP="00F6201B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</w:tc>
        <w:tc>
          <w:tcPr>
            <w:tcW w:w="2209" w:type="pct"/>
          </w:tcPr>
          <w:p w14:paraId="652A1C3C" w14:textId="77777777" w:rsidR="00912C12" w:rsidRPr="00F5161A" w:rsidRDefault="00912C12" w:rsidP="00F6201B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1B8A159F" w14:textId="77777777" w:rsidR="00912C12" w:rsidRPr="00F5161A" w:rsidRDefault="00912C12" w:rsidP="00F6201B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1B6C36DA" w14:textId="77777777" w:rsidR="00912C12" w:rsidRPr="00F5161A" w:rsidRDefault="00912C12" w:rsidP="00F6201B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2181049E" w14:textId="77777777" w:rsidR="00912C12" w:rsidRPr="00F5161A" w:rsidRDefault="00912C12" w:rsidP="00F6201B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6D9AD672" w14:textId="77777777" w:rsidR="00912C12" w:rsidRPr="00F5161A" w:rsidRDefault="00912C12" w:rsidP="00F6201B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6821C454" w14:textId="77777777" w:rsidR="00912C12" w:rsidRPr="00F5161A" w:rsidRDefault="00912C12" w:rsidP="00F6201B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</w:tc>
        <w:tc>
          <w:tcPr>
            <w:tcW w:w="1100" w:type="pct"/>
          </w:tcPr>
          <w:p w14:paraId="7275C086" w14:textId="77777777" w:rsidR="00912C12" w:rsidRPr="00F5161A" w:rsidRDefault="00912C12" w:rsidP="00F6201B">
            <w:pPr>
              <w:pStyle w:val="Nagwek3"/>
              <w:numPr>
                <w:ilvl w:val="0"/>
                <w:numId w:val="0"/>
              </w:numPr>
              <w:spacing w:before="0"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2A67D81B" w14:textId="77777777" w:rsidR="00912C12" w:rsidRPr="00F5161A" w:rsidRDefault="00912C12" w:rsidP="00F6201B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6CDA4E5C" w14:textId="77777777" w:rsidR="00912C12" w:rsidRPr="00F5161A" w:rsidRDefault="00912C12" w:rsidP="00F6201B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0DFD155D" w14:textId="77777777" w:rsidR="00912C12" w:rsidRPr="00F5161A" w:rsidRDefault="00912C12" w:rsidP="00F6201B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412940AA" w14:textId="77777777" w:rsidR="00912C12" w:rsidRPr="00F5161A" w:rsidRDefault="00912C12" w:rsidP="00F6201B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66A29638" w14:textId="77777777" w:rsidR="00912C12" w:rsidRPr="00F5161A" w:rsidRDefault="00912C12" w:rsidP="00F6201B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</w:tc>
        <w:tc>
          <w:tcPr>
            <w:tcW w:w="1403" w:type="pct"/>
            <w:tcBorders>
              <w:left w:val="single" w:sz="4" w:space="0" w:color="auto"/>
            </w:tcBorders>
          </w:tcPr>
          <w:p w14:paraId="0669C1BB" w14:textId="77777777" w:rsidR="00912C12" w:rsidRPr="00F5161A" w:rsidRDefault="00912C12" w:rsidP="00F6201B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2239DF2E" w14:textId="77777777" w:rsidR="00912C12" w:rsidRPr="00F5161A" w:rsidRDefault="00912C12" w:rsidP="00F6201B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21339CB0" w14:textId="77777777" w:rsidR="00912C12" w:rsidRPr="00F5161A" w:rsidRDefault="00912C12" w:rsidP="00F6201B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540ECF86" w14:textId="77777777" w:rsidR="00912C12" w:rsidRPr="00F5161A" w:rsidRDefault="00912C12" w:rsidP="00F6201B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573C1B60" w14:textId="77777777" w:rsidR="00912C12" w:rsidRPr="00F5161A" w:rsidRDefault="00912C12" w:rsidP="00F6201B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37F30798" w14:textId="77777777" w:rsidR="00912C12" w:rsidRPr="00F5161A" w:rsidRDefault="00912C12" w:rsidP="00F6201B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</w:tc>
      </w:tr>
    </w:tbl>
    <w:p w14:paraId="52B71A92" w14:textId="77777777" w:rsidR="00912C12" w:rsidRDefault="00912C12" w:rsidP="00DB6CA5">
      <w:pPr>
        <w:pStyle w:val="psakapit"/>
        <w:spacing w:after="800"/>
        <w:ind w:firstLine="0"/>
        <w:rPr>
          <w:lang w:eastAsia="pl-PL"/>
        </w:rPr>
      </w:pPr>
    </w:p>
    <w:p w14:paraId="55833306" w14:textId="77777777" w:rsidR="00912C12" w:rsidRPr="00286B0C" w:rsidRDefault="00912C12" w:rsidP="00912C12">
      <w:pPr>
        <w:tabs>
          <w:tab w:val="left" w:pos="6521"/>
        </w:tabs>
        <w:spacing w:after="0" w:line="240" w:lineRule="auto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286B0C">
        <w:rPr>
          <w:rFonts w:ascii="PT Serif" w:hAnsi="PT Serif"/>
          <w:sz w:val="18"/>
          <w:szCs w:val="18"/>
        </w:rPr>
        <w:t>...</w:t>
      </w:r>
      <w:r>
        <w:rPr>
          <w:rFonts w:ascii="PT Serif" w:hAnsi="PT Serif"/>
          <w:sz w:val="18"/>
          <w:szCs w:val="18"/>
        </w:rPr>
        <w:t>..............................</w:t>
      </w:r>
      <w:r w:rsidRPr="00286B0C">
        <w:rPr>
          <w:rFonts w:ascii="PT Serif" w:hAnsi="PT Serif"/>
          <w:sz w:val="18"/>
          <w:szCs w:val="18"/>
        </w:rPr>
        <w:t>................</w:t>
      </w:r>
    </w:p>
    <w:p w14:paraId="25494645" w14:textId="77777777" w:rsidR="00912C12" w:rsidRDefault="00912C12" w:rsidP="00912C12">
      <w:pPr>
        <w:tabs>
          <w:tab w:val="center" w:pos="7797"/>
        </w:tabs>
        <w:spacing w:after="0" w:line="240" w:lineRule="auto"/>
        <w:rPr>
          <w:i/>
          <w:sz w:val="14"/>
        </w:rPr>
      </w:pPr>
      <w:r>
        <w:rPr>
          <w:rFonts w:ascii="PT Serif" w:hAnsi="PT Serif"/>
          <w:i/>
          <w:sz w:val="14"/>
          <w:szCs w:val="18"/>
        </w:rPr>
        <w:tab/>
      </w:r>
      <w:r w:rsidRPr="00286B0C">
        <w:rPr>
          <w:rFonts w:ascii="PT Serif" w:hAnsi="PT Serif"/>
          <w:i/>
          <w:sz w:val="14"/>
          <w:szCs w:val="18"/>
        </w:rPr>
        <w:t xml:space="preserve"> (podpis </w:t>
      </w:r>
      <w:r>
        <w:rPr>
          <w:rFonts w:ascii="PT Serif" w:hAnsi="PT Serif"/>
          <w:i/>
          <w:sz w:val="14"/>
          <w:szCs w:val="18"/>
        </w:rPr>
        <w:t>kierunkowego opiekuna</w:t>
      </w:r>
      <w:r w:rsidRPr="00286B0C">
        <w:rPr>
          <w:rFonts w:ascii="PT Serif" w:hAnsi="PT Serif"/>
          <w:i/>
          <w:sz w:val="14"/>
          <w:szCs w:val="18"/>
        </w:rPr>
        <w:tab/>
        <w:t xml:space="preserve">praktyk </w:t>
      </w:r>
      <w:r>
        <w:rPr>
          <w:rFonts w:ascii="PT Serif" w:hAnsi="PT Serif"/>
          <w:i/>
          <w:sz w:val="14"/>
          <w:szCs w:val="18"/>
        </w:rPr>
        <w:t>zawodowych</w:t>
      </w:r>
      <w:r>
        <w:rPr>
          <w:i/>
          <w:sz w:val="14"/>
        </w:rPr>
        <w:t>)</w:t>
      </w:r>
    </w:p>
    <w:p w14:paraId="07199DC9" w14:textId="77777777" w:rsidR="00912C12" w:rsidRDefault="00912C12" w:rsidP="00912C12">
      <w:pPr>
        <w:jc w:val="both"/>
        <w:rPr>
          <w:rFonts w:ascii="PT Serif" w:hAnsi="PT Serif"/>
          <w:sz w:val="18"/>
          <w:szCs w:val="18"/>
        </w:rPr>
      </w:pPr>
    </w:p>
    <w:p w14:paraId="7CC6DDE4" w14:textId="77777777" w:rsidR="00912C12" w:rsidRDefault="00912C12" w:rsidP="00912C12">
      <w:pPr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Wyrażam zgodę/nie wyrażam zgody* na odbycie praktyki zawodowej w powyższym terminie.</w:t>
      </w:r>
    </w:p>
    <w:p w14:paraId="743B64AB" w14:textId="77777777" w:rsidR="00912C12" w:rsidRDefault="00912C12" w:rsidP="00912C12">
      <w:pPr>
        <w:tabs>
          <w:tab w:val="right" w:leader="dot" w:pos="9071"/>
        </w:tabs>
        <w:spacing w:after="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Zakładowym opiekunem praktyki zawodowej będzie </w:t>
      </w:r>
      <w:r>
        <w:rPr>
          <w:rFonts w:ascii="PT Serif" w:hAnsi="PT Serif"/>
          <w:sz w:val="18"/>
          <w:szCs w:val="18"/>
        </w:rPr>
        <w:tab/>
      </w:r>
    </w:p>
    <w:p w14:paraId="2591E33E" w14:textId="77777777" w:rsidR="00912C12" w:rsidRPr="00464A84" w:rsidRDefault="00912C12" w:rsidP="00AA2C3D">
      <w:pPr>
        <w:tabs>
          <w:tab w:val="center" w:pos="6237"/>
          <w:tab w:val="right" w:leader="dot" w:pos="9071"/>
        </w:tabs>
        <w:spacing w:after="800"/>
        <w:jc w:val="both"/>
        <w:rPr>
          <w:rFonts w:ascii="PT Serif" w:hAnsi="PT Serif"/>
          <w:i/>
          <w:sz w:val="14"/>
          <w:szCs w:val="18"/>
        </w:rPr>
      </w:pPr>
      <w:r>
        <w:rPr>
          <w:rFonts w:ascii="PT Serif" w:hAnsi="PT Serif"/>
          <w:i/>
          <w:sz w:val="14"/>
          <w:szCs w:val="18"/>
        </w:rPr>
        <w:tab/>
      </w:r>
      <w:r w:rsidRPr="00464A84">
        <w:rPr>
          <w:rFonts w:ascii="PT Serif" w:hAnsi="PT Serif"/>
          <w:i/>
          <w:sz w:val="14"/>
          <w:szCs w:val="18"/>
        </w:rPr>
        <w:t>(imię</w:t>
      </w:r>
      <w:r>
        <w:rPr>
          <w:rFonts w:ascii="PT Serif" w:hAnsi="PT Serif"/>
          <w:i/>
          <w:sz w:val="14"/>
          <w:szCs w:val="18"/>
        </w:rPr>
        <w:t xml:space="preserve"> i</w:t>
      </w:r>
      <w:r w:rsidRPr="00464A84">
        <w:rPr>
          <w:rFonts w:ascii="PT Serif" w:hAnsi="PT Serif"/>
          <w:i/>
          <w:sz w:val="14"/>
          <w:szCs w:val="18"/>
        </w:rPr>
        <w:t xml:space="preserve"> nazwisko, stanowisko służbowe, numer telefonu kontaktowego)</w:t>
      </w:r>
    </w:p>
    <w:p w14:paraId="68C78362" w14:textId="77777777" w:rsidR="00912C12" w:rsidRPr="00286B0C" w:rsidRDefault="00912C12" w:rsidP="00912C12">
      <w:pPr>
        <w:tabs>
          <w:tab w:val="left" w:pos="6521"/>
        </w:tabs>
        <w:spacing w:after="0" w:line="240" w:lineRule="auto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286B0C">
        <w:rPr>
          <w:rFonts w:ascii="PT Serif" w:hAnsi="PT Serif"/>
          <w:sz w:val="18"/>
          <w:szCs w:val="18"/>
        </w:rPr>
        <w:t>...</w:t>
      </w:r>
      <w:r>
        <w:rPr>
          <w:rFonts w:ascii="PT Serif" w:hAnsi="PT Serif"/>
          <w:sz w:val="18"/>
          <w:szCs w:val="18"/>
        </w:rPr>
        <w:t>..............................</w:t>
      </w:r>
      <w:r w:rsidRPr="00286B0C">
        <w:rPr>
          <w:rFonts w:ascii="PT Serif" w:hAnsi="PT Serif"/>
          <w:sz w:val="18"/>
          <w:szCs w:val="18"/>
        </w:rPr>
        <w:t>................</w:t>
      </w:r>
    </w:p>
    <w:p w14:paraId="490839D7" w14:textId="77777777" w:rsidR="00912C12" w:rsidRPr="00286B0C" w:rsidRDefault="00912C12" w:rsidP="00912C12">
      <w:pPr>
        <w:tabs>
          <w:tab w:val="center" w:pos="7797"/>
        </w:tabs>
        <w:spacing w:after="0" w:line="240" w:lineRule="auto"/>
        <w:rPr>
          <w:rFonts w:ascii="PT Serif" w:hAnsi="PT Serif"/>
          <w:i/>
          <w:sz w:val="14"/>
          <w:szCs w:val="18"/>
        </w:rPr>
      </w:pPr>
      <w:r>
        <w:rPr>
          <w:rFonts w:ascii="PT Serif" w:hAnsi="PT Serif"/>
          <w:i/>
          <w:sz w:val="14"/>
          <w:szCs w:val="18"/>
        </w:rPr>
        <w:tab/>
      </w:r>
      <w:r w:rsidRPr="00286B0C">
        <w:rPr>
          <w:rFonts w:ascii="PT Serif" w:hAnsi="PT Serif"/>
          <w:i/>
          <w:sz w:val="14"/>
          <w:szCs w:val="18"/>
        </w:rPr>
        <w:t>(podpis kierownika Zakładu Pracy</w:t>
      </w:r>
    </w:p>
    <w:p w14:paraId="5B9FD4E1" w14:textId="77777777" w:rsidR="00912C12" w:rsidRDefault="00912C12" w:rsidP="00912C12">
      <w:pPr>
        <w:tabs>
          <w:tab w:val="center" w:pos="7797"/>
        </w:tabs>
        <w:spacing w:after="240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i/>
          <w:sz w:val="14"/>
          <w:szCs w:val="18"/>
        </w:rPr>
        <w:tab/>
        <w:t>lub osoby upoważnionej)</w:t>
      </w:r>
    </w:p>
    <w:p w14:paraId="1DB6AB89" w14:textId="77777777" w:rsidR="00912C12" w:rsidRPr="00286B0C" w:rsidRDefault="00912C12" w:rsidP="00912C12">
      <w:pPr>
        <w:spacing w:after="240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Niniejsz</w:t>
      </w:r>
      <w:r>
        <w:rPr>
          <w:rFonts w:ascii="PT Serif" w:hAnsi="PT Serif"/>
          <w:sz w:val="18"/>
          <w:szCs w:val="18"/>
        </w:rPr>
        <w:t>e skierowanie</w:t>
      </w:r>
      <w:r w:rsidRPr="00286B0C">
        <w:rPr>
          <w:rFonts w:ascii="PT Serif" w:hAnsi="PT Serif"/>
          <w:sz w:val="18"/>
          <w:szCs w:val="18"/>
        </w:rPr>
        <w:t xml:space="preserve"> został</w:t>
      </w:r>
      <w:r>
        <w:rPr>
          <w:rFonts w:ascii="PT Serif" w:hAnsi="PT Serif"/>
          <w:sz w:val="18"/>
          <w:szCs w:val="18"/>
        </w:rPr>
        <w:t>o</w:t>
      </w:r>
      <w:r w:rsidRPr="00286B0C">
        <w:rPr>
          <w:rFonts w:ascii="PT Serif" w:hAnsi="PT Serif"/>
          <w:sz w:val="18"/>
          <w:szCs w:val="18"/>
        </w:rPr>
        <w:t xml:space="preserve"> sporządzon</w:t>
      </w:r>
      <w:r>
        <w:rPr>
          <w:rFonts w:ascii="PT Serif" w:hAnsi="PT Serif"/>
          <w:sz w:val="18"/>
          <w:szCs w:val="18"/>
        </w:rPr>
        <w:t>e</w:t>
      </w:r>
      <w:r w:rsidRPr="00286B0C">
        <w:rPr>
          <w:rFonts w:ascii="PT Serif" w:hAnsi="PT Serif"/>
          <w:sz w:val="18"/>
          <w:szCs w:val="18"/>
        </w:rPr>
        <w:t xml:space="preserve"> w dwóch jednobrzmiących egzempl</w:t>
      </w:r>
      <w:r>
        <w:rPr>
          <w:rFonts w:ascii="PT Serif" w:hAnsi="PT Serif"/>
          <w:sz w:val="18"/>
          <w:szCs w:val="18"/>
        </w:rPr>
        <w:t>arzach, po jednym dla każdej ze </w:t>
      </w:r>
      <w:r w:rsidRPr="00286B0C">
        <w:rPr>
          <w:rFonts w:ascii="PT Serif" w:hAnsi="PT Serif"/>
          <w:sz w:val="18"/>
          <w:szCs w:val="18"/>
        </w:rPr>
        <w:t>stron.</w:t>
      </w:r>
    </w:p>
    <w:p w14:paraId="03DF5A8D" w14:textId="77777777" w:rsidR="00912C12" w:rsidRDefault="00912C12" w:rsidP="00912C12">
      <w:pPr>
        <w:spacing w:after="80"/>
        <w:jc w:val="both"/>
        <w:rPr>
          <w:rFonts w:ascii="PT Serif" w:hAnsi="PT Serif"/>
          <w:bCs/>
          <w:i/>
          <w:sz w:val="14"/>
        </w:rPr>
      </w:pPr>
    </w:p>
    <w:p w14:paraId="2AA1740B" w14:textId="5DA46D2C" w:rsidR="00912C12" w:rsidRDefault="00912C12" w:rsidP="00912C12">
      <w:pPr>
        <w:spacing w:after="80"/>
        <w:jc w:val="both"/>
        <w:rPr>
          <w:rFonts w:ascii="Barlow SCK SemiBold" w:hAnsi="Barlow SCK SemiBold"/>
          <w:caps/>
          <w:color w:val="004B91"/>
          <w:sz w:val="24"/>
          <w:szCs w:val="24"/>
        </w:rPr>
      </w:pPr>
      <w:r w:rsidRPr="00E13D76">
        <w:rPr>
          <w:rFonts w:ascii="PT Serif" w:hAnsi="PT Serif"/>
          <w:bCs/>
          <w:i/>
          <w:sz w:val="14"/>
        </w:rPr>
        <w:t>* niepotrzebne skreślić</w:t>
      </w:r>
    </w:p>
    <w:bookmarkEnd w:id="2"/>
    <w:sectPr w:rsidR="00912C12" w:rsidSect="00E4673D">
      <w:footerReference w:type="default" r:id="rId8"/>
      <w:footnotePr>
        <w:numRestart w:val="eachPage"/>
      </w:footnotePr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2BEE5" w14:textId="77777777" w:rsidR="00833AEE" w:rsidRDefault="00833AEE" w:rsidP="00C86DEC">
      <w:pPr>
        <w:spacing w:after="0" w:line="240" w:lineRule="auto"/>
      </w:pPr>
      <w:r>
        <w:separator/>
      </w:r>
    </w:p>
  </w:endnote>
  <w:endnote w:type="continuationSeparator" w:id="0">
    <w:p w14:paraId="5BF35DAA" w14:textId="77777777" w:rsidR="00833AEE" w:rsidRDefault="00833AEE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5F22D" w14:textId="6CF27BE5" w:rsidR="00833AEE" w:rsidRDefault="00833AEE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82DAECB" wp14:editId="3188ECD5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7A70E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B975107" wp14:editId="54904BDA">
              <wp:simplePos x="0" y="0"/>
              <wp:positionH relativeFrom="page">
                <wp:posOffset>6480175</wp:posOffset>
              </wp:positionH>
              <wp:positionV relativeFrom="page">
                <wp:posOffset>10185400</wp:posOffset>
              </wp:positionV>
              <wp:extent cx="622300" cy="3175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70C449E" w14:textId="75D49B48" w:rsidR="00833AEE" w:rsidRPr="00DC7E87" w:rsidRDefault="00833AEE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5CB161C0" w14:textId="77777777" w:rsidR="00833AEE" w:rsidRPr="00A6482D" w:rsidRDefault="00AB3532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1BFFE25C" w14:textId="77777777" w:rsidR="00833AEE" w:rsidRDefault="00833AEE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751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0.25pt;margin-top:802pt;width:49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70C449E" w14:textId="75D49B48" w:rsidR="00A47631" w:rsidRPr="00DC7E87" w:rsidRDefault="00A47631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5CB161C0" w14:textId="77777777" w:rsidR="00A47631" w:rsidRPr="00A6482D" w:rsidRDefault="00AF05D1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1BFFE25C" w14:textId="77777777" w:rsidR="00A47631" w:rsidRDefault="00A47631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29927" w14:textId="77777777" w:rsidR="00833AEE" w:rsidRDefault="00833AEE" w:rsidP="00C86DEC">
      <w:pPr>
        <w:spacing w:after="0" w:line="240" w:lineRule="auto"/>
      </w:pPr>
      <w:r>
        <w:separator/>
      </w:r>
    </w:p>
  </w:footnote>
  <w:footnote w:type="continuationSeparator" w:id="0">
    <w:p w14:paraId="547F0A9E" w14:textId="77777777" w:rsidR="00833AEE" w:rsidRDefault="00833AEE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C56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2B6"/>
    <w:multiLevelType w:val="hybridMultilevel"/>
    <w:tmpl w:val="02E21848"/>
    <w:lvl w:ilvl="0" w:tplc="3E968740">
      <w:start w:val="2"/>
      <w:numFmt w:val="decimal"/>
      <w:lvlText w:val="%1."/>
      <w:lvlJc w:val="left"/>
      <w:pPr>
        <w:ind w:left="568" w:firstLine="0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A2E2E6E">
      <w:start w:val="1"/>
      <w:numFmt w:val="decimal"/>
      <w:lvlText w:val="%3)"/>
      <w:lvlJc w:val="left"/>
      <w:pPr>
        <w:ind w:left="2160" w:hanging="180"/>
      </w:pPr>
      <w:rPr>
        <w:rFonts w:ascii="PT Serif" w:hAnsi="PT Serif" w:hint="default"/>
        <w:sz w:val="18"/>
        <w:szCs w:val="18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B5C"/>
    <w:multiLevelType w:val="hybridMultilevel"/>
    <w:tmpl w:val="CF88550E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1AE2"/>
    <w:multiLevelType w:val="hybridMultilevel"/>
    <w:tmpl w:val="224879B2"/>
    <w:lvl w:ilvl="0" w:tplc="49B629A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A83"/>
    <w:multiLevelType w:val="hybridMultilevel"/>
    <w:tmpl w:val="2B0CD3D8"/>
    <w:lvl w:ilvl="0" w:tplc="B9AE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BBE2D40"/>
    <w:multiLevelType w:val="hybridMultilevel"/>
    <w:tmpl w:val="0976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13AF3"/>
    <w:multiLevelType w:val="hybridMultilevel"/>
    <w:tmpl w:val="9B80F260"/>
    <w:lvl w:ilvl="0" w:tplc="B2005960">
      <w:start w:val="1"/>
      <w:numFmt w:val="decimal"/>
      <w:lvlText w:val="%1."/>
      <w:lvlJc w:val="left"/>
      <w:pPr>
        <w:ind w:left="283" w:firstLine="0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2F3D93"/>
    <w:multiLevelType w:val="hybridMultilevel"/>
    <w:tmpl w:val="BD969458"/>
    <w:lvl w:ilvl="0" w:tplc="1FE89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31B6"/>
    <w:multiLevelType w:val="hybridMultilevel"/>
    <w:tmpl w:val="59E0563A"/>
    <w:lvl w:ilvl="0" w:tplc="BF6644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2DC05F2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57B5"/>
    <w:multiLevelType w:val="hybridMultilevel"/>
    <w:tmpl w:val="E10622B0"/>
    <w:lvl w:ilvl="0" w:tplc="2B584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2365E"/>
    <w:multiLevelType w:val="hybridMultilevel"/>
    <w:tmpl w:val="ECB68684"/>
    <w:lvl w:ilvl="0" w:tplc="5ACE195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214E8"/>
    <w:multiLevelType w:val="hybridMultilevel"/>
    <w:tmpl w:val="91D4F1DE"/>
    <w:lvl w:ilvl="0" w:tplc="33686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575E"/>
    <w:multiLevelType w:val="hybridMultilevel"/>
    <w:tmpl w:val="FE64D72C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" w15:restartNumberingAfterBreak="0">
    <w:nsid w:val="310C454F"/>
    <w:multiLevelType w:val="hybridMultilevel"/>
    <w:tmpl w:val="21B69F56"/>
    <w:lvl w:ilvl="0" w:tplc="1C94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1D60AAC"/>
    <w:multiLevelType w:val="hybridMultilevel"/>
    <w:tmpl w:val="5390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7311"/>
    <w:multiLevelType w:val="hybridMultilevel"/>
    <w:tmpl w:val="24A8C89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8" w15:restartNumberingAfterBreak="0">
    <w:nsid w:val="37834B59"/>
    <w:multiLevelType w:val="hybridMultilevel"/>
    <w:tmpl w:val="45CAD4B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08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7A986E">
      <w:start w:val="1"/>
      <w:numFmt w:val="decimal"/>
      <w:lvlText w:val="%3)"/>
      <w:lvlJc w:val="left"/>
      <w:pPr>
        <w:ind w:left="92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69B02">
      <w:start w:val="1"/>
      <w:numFmt w:val="lowerLetter"/>
      <w:lvlText w:val="%4)"/>
      <w:lvlJc w:val="left"/>
      <w:pPr>
        <w:ind w:left="1788"/>
      </w:pPr>
      <w:rPr>
        <w:rFonts w:ascii="PT Serif" w:eastAsiaTheme="minorHAnsi" w:hAnsi="PT Serif" w:cstheme="minorBidi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0391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8349C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6C5C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0B716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2B02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7443E7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3DFB"/>
    <w:multiLevelType w:val="hybridMultilevel"/>
    <w:tmpl w:val="328209A2"/>
    <w:lvl w:ilvl="0" w:tplc="DA94E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34544"/>
    <w:multiLevelType w:val="hybridMultilevel"/>
    <w:tmpl w:val="FA22B370"/>
    <w:lvl w:ilvl="0" w:tplc="B7441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10C3A"/>
    <w:multiLevelType w:val="hybridMultilevel"/>
    <w:tmpl w:val="837A7B12"/>
    <w:lvl w:ilvl="0" w:tplc="BC56D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5059F"/>
    <w:multiLevelType w:val="hybridMultilevel"/>
    <w:tmpl w:val="CCE2A86A"/>
    <w:lvl w:ilvl="0" w:tplc="BC86E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63F1"/>
    <w:multiLevelType w:val="hybridMultilevel"/>
    <w:tmpl w:val="C63EB4EC"/>
    <w:lvl w:ilvl="0" w:tplc="F7D2C99A">
      <w:start w:val="17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6" w15:restartNumberingAfterBreak="0">
    <w:nsid w:val="4E667123"/>
    <w:multiLevelType w:val="hybridMultilevel"/>
    <w:tmpl w:val="6F8E3B44"/>
    <w:lvl w:ilvl="0" w:tplc="97FABD30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5052C562">
      <w:start w:val="1"/>
      <w:numFmt w:val="decimal"/>
      <w:lvlText w:val="%2)"/>
      <w:lvlJc w:val="left"/>
      <w:pPr>
        <w:ind w:left="1440" w:hanging="360"/>
      </w:pPr>
      <w:rPr>
        <w:rFonts w:ascii="PT Serif" w:hAnsi="PT Serif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16FBC"/>
    <w:multiLevelType w:val="hybridMultilevel"/>
    <w:tmpl w:val="979CE44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713E6"/>
    <w:multiLevelType w:val="hybridMultilevel"/>
    <w:tmpl w:val="69928FA8"/>
    <w:lvl w:ilvl="0" w:tplc="BC2A18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C1FA7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0" w15:restartNumberingAfterBreak="0">
    <w:nsid w:val="57825AA8"/>
    <w:multiLevelType w:val="hybridMultilevel"/>
    <w:tmpl w:val="45145F3E"/>
    <w:lvl w:ilvl="0" w:tplc="BE40162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838"/>
    <w:multiLevelType w:val="hybridMultilevel"/>
    <w:tmpl w:val="B7F01976"/>
    <w:lvl w:ilvl="0" w:tplc="7B06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E457F"/>
    <w:multiLevelType w:val="hybridMultilevel"/>
    <w:tmpl w:val="AA8C2AB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FC12795"/>
    <w:multiLevelType w:val="hybridMultilevel"/>
    <w:tmpl w:val="162E2E0A"/>
    <w:lvl w:ilvl="0" w:tplc="BC2A18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B1F24"/>
    <w:multiLevelType w:val="hybridMultilevel"/>
    <w:tmpl w:val="B9C667A0"/>
    <w:lvl w:ilvl="0" w:tplc="6422F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E05E2"/>
    <w:multiLevelType w:val="hybridMultilevel"/>
    <w:tmpl w:val="AB7415F0"/>
    <w:lvl w:ilvl="0" w:tplc="BC2A18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56DDA"/>
    <w:multiLevelType w:val="hybridMultilevel"/>
    <w:tmpl w:val="D640F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D5D9A"/>
    <w:multiLevelType w:val="hybridMultilevel"/>
    <w:tmpl w:val="CBFE46A0"/>
    <w:lvl w:ilvl="0" w:tplc="982C768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8D0445BC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F4C86"/>
    <w:multiLevelType w:val="hybridMultilevel"/>
    <w:tmpl w:val="DA4C31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F12472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158AB"/>
    <w:multiLevelType w:val="hybridMultilevel"/>
    <w:tmpl w:val="FC6671A8"/>
    <w:lvl w:ilvl="0" w:tplc="058C13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74BA5893"/>
    <w:multiLevelType w:val="hybridMultilevel"/>
    <w:tmpl w:val="76842A5C"/>
    <w:lvl w:ilvl="0" w:tplc="BC2A18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96765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3" w15:restartNumberingAfterBreak="0">
    <w:nsid w:val="7C896193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17"/>
  </w:num>
  <w:num w:numId="4">
    <w:abstractNumId w:val="25"/>
  </w:num>
  <w:num w:numId="5">
    <w:abstractNumId w:val="7"/>
  </w:num>
  <w:num w:numId="6">
    <w:abstractNumId w:val="9"/>
  </w:num>
  <w:num w:numId="7">
    <w:abstractNumId w:val="41"/>
  </w:num>
  <w:num w:numId="8">
    <w:abstractNumId w:val="28"/>
  </w:num>
  <w:num w:numId="9">
    <w:abstractNumId w:val="35"/>
  </w:num>
  <w:num w:numId="10">
    <w:abstractNumId w:val="33"/>
  </w:num>
  <w:num w:numId="11">
    <w:abstractNumId w:val="14"/>
  </w:num>
  <w:num w:numId="12">
    <w:abstractNumId w:val="13"/>
  </w:num>
  <w:num w:numId="13">
    <w:abstractNumId w:val="19"/>
  </w:num>
  <w:num w:numId="14">
    <w:abstractNumId w:val="0"/>
  </w:num>
  <w:num w:numId="15">
    <w:abstractNumId w:val="36"/>
  </w:num>
  <w:num w:numId="16">
    <w:abstractNumId w:val="4"/>
  </w:num>
  <w:num w:numId="17">
    <w:abstractNumId w:val="39"/>
  </w:num>
  <w:num w:numId="18">
    <w:abstractNumId w:val="43"/>
  </w:num>
  <w:num w:numId="19">
    <w:abstractNumId w:val="18"/>
  </w:num>
  <w:num w:numId="20">
    <w:abstractNumId w:val="27"/>
  </w:num>
  <w:num w:numId="21">
    <w:abstractNumId w:val="40"/>
  </w:num>
  <w:num w:numId="22">
    <w:abstractNumId w:val="42"/>
  </w:num>
  <w:num w:numId="23">
    <w:abstractNumId w:val="23"/>
  </w:num>
  <w:num w:numId="24">
    <w:abstractNumId w:val="2"/>
  </w:num>
  <w:num w:numId="25">
    <w:abstractNumId w:val="24"/>
  </w:num>
  <w:num w:numId="26">
    <w:abstractNumId w:val="2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5"/>
  </w:num>
  <w:num w:numId="34">
    <w:abstractNumId w:val="15"/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16"/>
  </w:num>
  <w:num w:numId="38">
    <w:abstractNumId w:val="37"/>
  </w:num>
  <w:num w:numId="39">
    <w:abstractNumId w:val="32"/>
  </w:num>
  <w:num w:numId="40">
    <w:abstractNumId w:val="38"/>
  </w:num>
  <w:num w:numId="41">
    <w:abstractNumId w:val="29"/>
  </w:num>
  <w:num w:numId="42">
    <w:abstractNumId w:val="1"/>
  </w:num>
  <w:num w:numId="43">
    <w:abstractNumId w:val="6"/>
  </w:num>
  <w:num w:numId="44">
    <w:abstractNumId w:val="21"/>
  </w:num>
  <w:num w:numId="45">
    <w:abstractNumId w:val="31"/>
  </w:num>
  <w:num w:numId="46">
    <w:abstractNumId w:val="12"/>
  </w:num>
  <w:num w:numId="47">
    <w:abstractNumId w:val="34"/>
  </w:num>
  <w:num w:numId="48">
    <w:abstractNumId w:val="3"/>
  </w:num>
  <w:num w:numId="49">
    <w:abstractNumId w:val="22"/>
  </w:num>
  <w:num w:numId="50">
    <w:abstractNumId w:val="8"/>
  </w:num>
  <w:num w:numId="51">
    <w:abstractNumId w:val="10"/>
  </w:num>
  <w:num w:numId="52">
    <w:abstractNumId w:val="11"/>
  </w:num>
  <w:num w:numId="53">
    <w:abstractNumId w:val="30"/>
  </w:num>
  <w:num w:numId="54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3B2C"/>
    <w:rsid w:val="00004A50"/>
    <w:rsid w:val="00007D9C"/>
    <w:rsid w:val="00012B22"/>
    <w:rsid w:val="000243BF"/>
    <w:rsid w:val="00083D2C"/>
    <w:rsid w:val="000A30D9"/>
    <w:rsid w:val="000C012E"/>
    <w:rsid w:val="000C315C"/>
    <w:rsid w:val="000D091D"/>
    <w:rsid w:val="000E02BE"/>
    <w:rsid w:val="000E0EF0"/>
    <w:rsid w:val="000E4973"/>
    <w:rsid w:val="000E59A7"/>
    <w:rsid w:val="001335D0"/>
    <w:rsid w:val="0015757D"/>
    <w:rsid w:val="00166931"/>
    <w:rsid w:val="001B0E72"/>
    <w:rsid w:val="001C1446"/>
    <w:rsid w:val="001C17FB"/>
    <w:rsid w:val="001D0D7D"/>
    <w:rsid w:val="001D0FF6"/>
    <w:rsid w:val="001D3000"/>
    <w:rsid w:val="001E1F11"/>
    <w:rsid w:val="001E5024"/>
    <w:rsid w:val="001F3FE1"/>
    <w:rsid w:val="00204340"/>
    <w:rsid w:val="00206FAA"/>
    <w:rsid w:val="0022557C"/>
    <w:rsid w:val="00235EEA"/>
    <w:rsid w:val="00245429"/>
    <w:rsid w:val="00253536"/>
    <w:rsid w:val="00291D44"/>
    <w:rsid w:val="0029476F"/>
    <w:rsid w:val="002950BD"/>
    <w:rsid w:val="00296631"/>
    <w:rsid w:val="002A4780"/>
    <w:rsid w:val="002C554E"/>
    <w:rsid w:val="002D7630"/>
    <w:rsid w:val="002E1A58"/>
    <w:rsid w:val="002E7AF1"/>
    <w:rsid w:val="002F0300"/>
    <w:rsid w:val="002F2725"/>
    <w:rsid w:val="0032464C"/>
    <w:rsid w:val="003352B1"/>
    <w:rsid w:val="00345ED6"/>
    <w:rsid w:val="00346508"/>
    <w:rsid w:val="0035185A"/>
    <w:rsid w:val="00363C75"/>
    <w:rsid w:val="0037056E"/>
    <w:rsid w:val="00371154"/>
    <w:rsid w:val="003854A5"/>
    <w:rsid w:val="0039600F"/>
    <w:rsid w:val="003B2062"/>
    <w:rsid w:val="003B3E2B"/>
    <w:rsid w:val="003B6B2A"/>
    <w:rsid w:val="003E682C"/>
    <w:rsid w:val="00402E73"/>
    <w:rsid w:val="00414E3E"/>
    <w:rsid w:val="0041764D"/>
    <w:rsid w:val="00423F2F"/>
    <w:rsid w:val="0043049E"/>
    <w:rsid w:val="0043536D"/>
    <w:rsid w:val="00443145"/>
    <w:rsid w:val="00451D66"/>
    <w:rsid w:val="00456A95"/>
    <w:rsid w:val="00467F4B"/>
    <w:rsid w:val="00472D32"/>
    <w:rsid w:val="00480674"/>
    <w:rsid w:val="00485345"/>
    <w:rsid w:val="00490F5A"/>
    <w:rsid w:val="00493666"/>
    <w:rsid w:val="0049381C"/>
    <w:rsid w:val="004A09B0"/>
    <w:rsid w:val="004A62F9"/>
    <w:rsid w:val="004C2DEB"/>
    <w:rsid w:val="004C38BD"/>
    <w:rsid w:val="004C607D"/>
    <w:rsid w:val="004D5EDA"/>
    <w:rsid w:val="004D68F5"/>
    <w:rsid w:val="004F48C1"/>
    <w:rsid w:val="00520FFA"/>
    <w:rsid w:val="00525412"/>
    <w:rsid w:val="00526717"/>
    <w:rsid w:val="0053155B"/>
    <w:rsid w:val="00540C63"/>
    <w:rsid w:val="005477A4"/>
    <w:rsid w:val="005643F2"/>
    <w:rsid w:val="00571ED0"/>
    <w:rsid w:val="005950A0"/>
    <w:rsid w:val="005A6756"/>
    <w:rsid w:val="005B24AD"/>
    <w:rsid w:val="005B6E6E"/>
    <w:rsid w:val="005C26FA"/>
    <w:rsid w:val="005D6338"/>
    <w:rsid w:val="005D78A2"/>
    <w:rsid w:val="005D7CD0"/>
    <w:rsid w:val="005F0E0B"/>
    <w:rsid w:val="00635033"/>
    <w:rsid w:val="006363EE"/>
    <w:rsid w:val="006517BC"/>
    <w:rsid w:val="00662831"/>
    <w:rsid w:val="00670912"/>
    <w:rsid w:val="0067221D"/>
    <w:rsid w:val="00674D9C"/>
    <w:rsid w:val="006916FE"/>
    <w:rsid w:val="00692ACD"/>
    <w:rsid w:val="00696DC7"/>
    <w:rsid w:val="006B081D"/>
    <w:rsid w:val="006B78CB"/>
    <w:rsid w:val="006C23FF"/>
    <w:rsid w:val="006C295D"/>
    <w:rsid w:val="006C5459"/>
    <w:rsid w:val="006D3CD0"/>
    <w:rsid w:val="006E2DD8"/>
    <w:rsid w:val="006F30BE"/>
    <w:rsid w:val="007049DE"/>
    <w:rsid w:val="00710142"/>
    <w:rsid w:val="0072223A"/>
    <w:rsid w:val="0073041E"/>
    <w:rsid w:val="00733F12"/>
    <w:rsid w:val="007343F1"/>
    <w:rsid w:val="00740A7E"/>
    <w:rsid w:val="00743B66"/>
    <w:rsid w:val="00750BAD"/>
    <w:rsid w:val="00765586"/>
    <w:rsid w:val="00792702"/>
    <w:rsid w:val="007A48AF"/>
    <w:rsid w:val="007B5C3A"/>
    <w:rsid w:val="007B5D2E"/>
    <w:rsid w:val="007B6B94"/>
    <w:rsid w:val="007C0738"/>
    <w:rsid w:val="007C194E"/>
    <w:rsid w:val="007C40AE"/>
    <w:rsid w:val="007D78B0"/>
    <w:rsid w:val="007E4906"/>
    <w:rsid w:val="007F7BF3"/>
    <w:rsid w:val="00833037"/>
    <w:rsid w:val="00833AEE"/>
    <w:rsid w:val="00852197"/>
    <w:rsid w:val="00855A5E"/>
    <w:rsid w:val="00867729"/>
    <w:rsid w:val="008763F2"/>
    <w:rsid w:val="00881EB1"/>
    <w:rsid w:val="008A2AE4"/>
    <w:rsid w:val="008A3E46"/>
    <w:rsid w:val="008B75C3"/>
    <w:rsid w:val="008C1FD4"/>
    <w:rsid w:val="008C5527"/>
    <w:rsid w:val="008C62BC"/>
    <w:rsid w:val="008E429C"/>
    <w:rsid w:val="00910E39"/>
    <w:rsid w:val="00912C12"/>
    <w:rsid w:val="0092372B"/>
    <w:rsid w:val="009305D9"/>
    <w:rsid w:val="0095401E"/>
    <w:rsid w:val="009556A0"/>
    <w:rsid w:val="009647FB"/>
    <w:rsid w:val="00970305"/>
    <w:rsid w:val="00981D99"/>
    <w:rsid w:val="0099149E"/>
    <w:rsid w:val="009B1AF0"/>
    <w:rsid w:val="009B490C"/>
    <w:rsid w:val="009C2B22"/>
    <w:rsid w:val="009C627B"/>
    <w:rsid w:val="009D51A5"/>
    <w:rsid w:val="009D7D76"/>
    <w:rsid w:val="009E0726"/>
    <w:rsid w:val="009E44C7"/>
    <w:rsid w:val="009E487A"/>
    <w:rsid w:val="009E4C50"/>
    <w:rsid w:val="009E5884"/>
    <w:rsid w:val="009E6169"/>
    <w:rsid w:val="009F1538"/>
    <w:rsid w:val="009F3550"/>
    <w:rsid w:val="00A00220"/>
    <w:rsid w:val="00A11DA6"/>
    <w:rsid w:val="00A47631"/>
    <w:rsid w:val="00A54E40"/>
    <w:rsid w:val="00A55188"/>
    <w:rsid w:val="00A5553A"/>
    <w:rsid w:val="00A6482D"/>
    <w:rsid w:val="00A64DAA"/>
    <w:rsid w:val="00A66119"/>
    <w:rsid w:val="00A71B24"/>
    <w:rsid w:val="00A84734"/>
    <w:rsid w:val="00AA0D42"/>
    <w:rsid w:val="00AA2C3D"/>
    <w:rsid w:val="00AA3F9C"/>
    <w:rsid w:val="00AB124E"/>
    <w:rsid w:val="00AB2199"/>
    <w:rsid w:val="00AB3532"/>
    <w:rsid w:val="00AC4D02"/>
    <w:rsid w:val="00AC590F"/>
    <w:rsid w:val="00AC6539"/>
    <w:rsid w:val="00AF05D1"/>
    <w:rsid w:val="00AF34A9"/>
    <w:rsid w:val="00AF5B67"/>
    <w:rsid w:val="00B3688C"/>
    <w:rsid w:val="00B406A0"/>
    <w:rsid w:val="00B50DCB"/>
    <w:rsid w:val="00B56340"/>
    <w:rsid w:val="00B56C99"/>
    <w:rsid w:val="00B5715C"/>
    <w:rsid w:val="00B66604"/>
    <w:rsid w:val="00B66919"/>
    <w:rsid w:val="00B7710A"/>
    <w:rsid w:val="00B80CC7"/>
    <w:rsid w:val="00B82CF0"/>
    <w:rsid w:val="00BA4860"/>
    <w:rsid w:val="00BB167F"/>
    <w:rsid w:val="00BB3498"/>
    <w:rsid w:val="00BB775D"/>
    <w:rsid w:val="00BC545F"/>
    <w:rsid w:val="00BE4369"/>
    <w:rsid w:val="00BF643A"/>
    <w:rsid w:val="00C06638"/>
    <w:rsid w:val="00C1364E"/>
    <w:rsid w:val="00C2251C"/>
    <w:rsid w:val="00C331EC"/>
    <w:rsid w:val="00C335AE"/>
    <w:rsid w:val="00C338E5"/>
    <w:rsid w:val="00C357F6"/>
    <w:rsid w:val="00C470F0"/>
    <w:rsid w:val="00C53FF0"/>
    <w:rsid w:val="00C603ED"/>
    <w:rsid w:val="00C86DEC"/>
    <w:rsid w:val="00C9438E"/>
    <w:rsid w:val="00CA4289"/>
    <w:rsid w:val="00D05AF9"/>
    <w:rsid w:val="00D07E99"/>
    <w:rsid w:val="00D1107E"/>
    <w:rsid w:val="00D14EF6"/>
    <w:rsid w:val="00D23B50"/>
    <w:rsid w:val="00D32D0B"/>
    <w:rsid w:val="00D660DA"/>
    <w:rsid w:val="00D7130B"/>
    <w:rsid w:val="00D71754"/>
    <w:rsid w:val="00DA07E3"/>
    <w:rsid w:val="00DB1957"/>
    <w:rsid w:val="00DB6CA5"/>
    <w:rsid w:val="00DC0888"/>
    <w:rsid w:val="00DD54A5"/>
    <w:rsid w:val="00DE48AA"/>
    <w:rsid w:val="00DF417C"/>
    <w:rsid w:val="00DF7AAC"/>
    <w:rsid w:val="00E03D5B"/>
    <w:rsid w:val="00E058B7"/>
    <w:rsid w:val="00E306B9"/>
    <w:rsid w:val="00E379F5"/>
    <w:rsid w:val="00E4673D"/>
    <w:rsid w:val="00E50537"/>
    <w:rsid w:val="00E50E05"/>
    <w:rsid w:val="00E54D66"/>
    <w:rsid w:val="00E67429"/>
    <w:rsid w:val="00E7167A"/>
    <w:rsid w:val="00E74052"/>
    <w:rsid w:val="00E756FB"/>
    <w:rsid w:val="00E94DFF"/>
    <w:rsid w:val="00E94F4B"/>
    <w:rsid w:val="00EA4935"/>
    <w:rsid w:val="00EE5304"/>
    <w:rsid w:val="00F006CA"/>
    <w:rsid w:val="00F04D1E"/>
    <w:rsid w:val="00F058FF"/>
    <w:rsid w:val="00F13D02"/>
    <w:rsid w:val="00F22DB4"/>
    <w:rsid w:val="00F26D97"/>
    <w:rsid w:val="00F346CB"/>
    <w:rsid w:val="00F37542"/>
    <w:rsid w:val="00F40BA4"/>
    <w:rsid w:val="00F4644C"/>
    <w:rsid w:val="00F54D68"/>
    <w:rsid w:val="00F5720A"/>
    <w:rsid w:val="00F6201B"/>
    <w:rsid w:val="00F805F1"/>
    <w:rsid w:val="00F942D5"/>
    <w:rsid w:val="00FA33A5"/>
    <w:rsid w:val="00FB3B1C"/>
    <w:rsid w:val="00FC0A6B"/>
    <w:rsid w:val="00FC0BB2"/>
    <w:rsid w:val="00FC4AF3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B8EE63"/>
  <w15:docId w15:val="{A4D035CD-0281-4E64-8FA1-BAC4C6BD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674D9C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4"/>
      </w:numPr>
    </w:pPr>
  </w:style>
  <w:style w:type="numbering" w:customStyle="1" w:styleId="pslista2">
    <w:name w:val="ps_lista_2"/>
    <w:uiPriority w:val="99"/>
    <w:rsid w:val="00C331EC"/>
    <w:pPr>
      <w:numPr>
        <w:numId w:val="5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763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C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C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C1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C12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C12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C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C1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12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912C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2C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2C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2C1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2C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2C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12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12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lid-translation">
    <w:name w:val="tlid-translation"/>
    <w:basedOn w:val="Domylnaczcionkaakapitu"/>
    <w:rsid w:val="00912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A0D4B-1B91-483F-B6D8-81C25068C9DF}"/>
</file>

<file path=customXml/itemProps2.xml><?xml version="1.0" encoding="utf-8"?>
<ds:datastoreItem xmlns:ds="http://schemas.openxmlformats.org/officeDocument/2006/customXml" ds:itemID="{268E0571-E383-4018-A0FD-19F14816174E}"/>
</file>

<file path=customXml/itemProps3.xml><?xml version="1.0" encoding="utf-8"?>
<ds:datastoreItem xmlns:ds="http://schemas.openxmlformats.org/officeDocument/2006/customXml" ds:itemID="{47E036AC-3695-4C37-ABAE-4322CACF6881}"/>
</file>

<file path=customXml/itemProps4.xml><?xml version="1.0" encoding="utf-8"?>
<ds:datastoreItem xmlns:ds="http://schemas.openxmlformats.org/officeDocument/2006/customXml" ds:itemID="{50064A15-3958-4C49-9414-7143EBC0C8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Grzegorz Mogielski</cp:lastModifiedBy>
  <cp:revision>3</cp:revision>
  <cp:lastPrinted>2021-03-30T10:10:00Z</cp:lastPrinted>
  <dcterms:created xsi:type="dcterms:W3CDTF">2021-03-30T10:21:00Z</dcterms:created>
  <dcterms:modified xsi:type="dcterms:W3CDTF">2021-03-30T10:23:00Z</dcterms:modified>
</cp:coreProperties>
</file>